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14:paraId="77E7B757" w14:textId="77777777" w:rsidTr="008211D2">
        <w:trPr>
          <w:trHeight w:val="850"/>
        </w:trPr>
        <w:tc>
          <w:tcPr>
            <w:tcW w:w="1537" w:type="dxa"/>
          </w:tcPr>
          <w:p w14:paraId="64C924CE" w14:textId="77777777" w:rsidR="004B7494" w:rsidRPr="00E90FCF" w:rsidRDefault="004B7494" w:rsidP="00E7218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395E10F" w14:textId="73559415" w:rsidR="005C7812" w:rsidRPr="00A93384" w:rsidRDefault="008211D2" w:rsidP="00E72189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649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649B5" w:rsidRPr="00FD225D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4B7494" w:rsidRPr="00E90FCF" w14:paraId="53E4D408" w14:textId="77777777" w:rsidTr="004B7494">
        <w:trPr>
          <w:trHeight w:val="1640"/>
        </w:trPr>
        <w:tc>
          <w:tcPr>
            <w:tcW w:w="1537" w:type="dxa"/>
          </w:tcPr>
          <w:p w14:paraId="0F717BF8" w14:textId="77777777" w:rsidR="004B7494" w:rsidRPr="00E90FCF" w:rsidRDefault="004B7494" w:rsidP="00E7218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FAD9A36" w14:textId="77777777" w:rsidR="004B7494" w:rsidRPr="00E90FCF" w:rsidRDefault="004B7494" w:rsidP="00E7218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201B72D" w14:textId="2ECAD3B5" w:rsidR="004B7494" w:rsidRDefault="008211D2" w:rsidP="00E72189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649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DCFD9B" w14:textId="6278D332" w:rsidR="007649B5" w:rsidRDefault="007649B5" w:rsidP="008211D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stik Çivi,</w:t>
            </w:r>
          </w:p>
          <w:p w14:paraId="46FA0F5B" w14:textId="77777777" w:rsidR="007649B5" w:rsidRDefault="000C11BC" w:rsidP="00E7218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b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cane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9B5">
              <w:rPr>
                <w:rFonts w:ascii="Times New Roman" w:hAnsi="Times New Roman" w:cs="Times New Roman"/>
                <w:sz w:val="24"/>
                <w:szCs w:val="24"/>
              </w:rPr>
              <w:t>seçeneklerin herhangi birinde kullanılmalıdır.</w:t>
            </w:r>
          </w:p>
          <w:p w14:paraId="022BED0E" w14:textId="73C5B184" w:rsidR="007649B5" w:rsidRDefault="008211D2" w:rsidP="00E72189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649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31E123" w14:textId="5B057FF6" w:rsidR="007649B5" w:rsidRDefault="007649B5" w:rsidP="008211D2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üllü-Korti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ivli,</w:t>
            </w:r>
          </w:p>
          <w:p w14:paraId="1696FE9F" w14:textId="77777777" w:rsidR="007649B5" w:rsidRDefault="007649B5" w:rsidP="00E72189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ülsü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Spiral Bıçak İçi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irot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a İçin, özelliklerin herhangi biri olmalıdır.</w:t>
            </w:r>
          </w:p>
          <w:p w14:paraId="39B2CA64" w14:textId="11837746" w:rsidR="007649B5" w:rsidRDefault="008211D2" w:rsidP="00E72189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649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0B33C0" w14:textId="28FA65F4" w:rsidR="007649B5" w:rsidRDefault="007649B5" w:rsidP="008211D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CD02ED" w14:textId="77777777" w:rsidR="007649B5" w:rsidRDefault="007649B5" w:rsidP="00E7218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Karbon,</w:t>
            </w:r>
          </w:p>
          <w:p w14:paraId="2EF5FE16" w14:textId="77777777" w:rsidR="007649B5" w:rsidRDefault="007649B5" w:rsidP="00E7218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 alaşımlarının herhangi biri olmalıdır.</w:t>
            </w:r>
          </w:p>
          <w:p w14:paraId="2E21707A" w14:textId="131F2568" w:rsidR="007649B5" w:rsidRPr="007649B5" w:rsidRDefault="008211D2" w:rsidP="00E72189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649B5">
              <w:rPr>
                <w:rFonts w:ascii="Times New Roman" w:hAnsi="Times New Roman" w:cs="Times New Roman"/>
                <w:sz w:val="24"/>
                <w:szCs w:val="24"/>
              </w:rPr>
              <w:t xml:space="preserve"> muhtelif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in herhangi birinden</w:t>
            </w:r>
            <w:r w:rsidR="007649B5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E90FCF" w14:paraId="06076967" w14:textId="77777777" w:rsidTr="008211D2">
        <w:trPr>
          <w:trHeight w:val="945"/>
        </w:trPr>
        <w:tc>
          <w:tcPr>
            <w:tcW w:w="1537" w:type="dxa"/>
          </w:tcPr>
          <w:p w14:paraId="021D2B56" w14:textId="3CEB782C" w:rsidR="004B7494" w:rsidRPr="00E90FCF" w:rsidRDefault="004B7494" w:rsidP="00E7218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14:paraId="34143379" w14:textId="1F41D03F" w:rsidR="00195FEB" w:rsidRPr="000C11BC" w:rsidRDefault="008211D2" w:rsidP="000C11BC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C1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07F">
              <w:rPr>
                <w:rFonts w:ascii="Times New Roman" w:hAnsi="Times New Roman" w:cs="Times New Roman"/>
                <w:sz w:val="24"/>
                <w:szCs w:val="24"/>
              </w:rPr>
              <w:t>kullanıldığı bileşen ile uyumlu olmalıdır.</w:t>
            </w:r>
          </w:p>
        </w:tc>
      </w:tr>
      <w:tr w:rsidR="008211D2" w:rsidRPr="00E90FCF" w14:paraId="36F85616" w14:textId="77777777" w:rsidTr="004B7494">
        <w:trPr>
          <w:trHeight w:val="1640"/>
        </w:trPr>
        <w:tc>
          <w:tcPr>
            <w:tcW w:w="1537" w:type="dxa"/>
          </w:tcPr>
          <w:p w14:paraId="656340A0" w14:textId="77777777" w:rsidR="008211D2" w:rsidRPr="00E90FCF" w:rsidRDefault="008211D2" w:rsidP="008211D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2BB31A69" w14:textId="77777777" w:rsidR="008211D2" w:rsidRPr="00E90FCF" w:rsidRDefault="008211D2" w:rsidP="008211D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D68F5FD" w14:textId="223B5111" w:rsidR="008211D2" w:rsidRPr="008211D2" w:rsidRDefault="008211D2" w:rsidP="008211D2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14:paraId="7EB1ACFE" w14:textId="7C5759EF" w:rsidR="008211D2" w:rsidRPr="008211D2" w:rsidRDefault="008211D2" w:rsidP="008211D2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211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3C7D88DD" w14:textId="7B4583EB" w:rsidR="008211D2" w:rsidRPr="008211D2" w:rsidRDefault="008211D2" w:rsidP="008211D2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rünlerde CE belgesi olmalıdır.</w:t>
            </w:r>
          </w:p>
        </w:tc>
      </w:tr>
    </w:tbl>
    <w:p w14:paraId="700B4EA0" w14:textId="77777777" w:rsidR="00331203" w:rsidRPr="00E90FCF" w:rsidRDefault="00331203" w:rsidP="00E72189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B0CBC" w14:textId="77777777" w:rsidR="00541A10" w:rsidRDefault="00541A10" w:rsidP="000C27FE">
      <w:pPr>
        <w:spacing w:after="0" w:line="240" w:lineRule="auto"/>
      </w:pPr>
      <w:r>
        <w:separator/>
      </w:r>
    </w:p>
  </w:endnote>
  <w:endnote w:type="continuationSeparator" w:id="0">
    <w:p w14:paraId="1EA045FE" w14:textId="77777777" w:rsidR="00541A10" w:rsidRDefault="00541A10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76316" w14:textId="77777777" w:rsidR="008211D2" w:rsidRDefault="008211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98623"/>
      <w:docPartObj>
        <w:docPartGallery w:val="Page Numbers (Bottom of Page)"/>
        <w:docPartUnique/>
      </w:docPartObj>
    </w:sdtPr>
    <w:sdtEndPr/>
    <w:sdtContent>
      <w:p w14:paraId="6804E46F" w14:textId="77777777" w:rsidR="00751457" w:rsidRDefault="0092038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0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BC66B8" w14:textId="77777777"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0A855" w14:textId="77777777" w:rsidR="008211D2" w:rsidRDefault="008211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F31D0" w14:textId="77777777" w:rsidR="00541A10" w:rsidRDefault="00541A10" w:rsidP="000C27FE">
      <w:pPr>
        <w:spacing w:after="0" w:line="240" w:lineRule="auto"/>
      </w:pPr>
      <w:r>
        <w:separator/>
      </w:r>
    </w:p>
  </w:footnote>
  <w:footnote w:type="continuationSeparator" w:id="0">
    <w:p w14:paraId="1DF9B9D2" w14:textId="77777777" w:rsidR="00541A10" w:rsidRDefault="00541A10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78059" w14:textId="77777777" w:rsidR="008211D2" w:rsidRDefault="008211D2">
    <w:pPr>
      <w:pStyle w:val="stBilgi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B3133" w14:textId="1D82D20F" w:rsidR="00350C69" w:rsidRPr="00751457" w:rsidRDefault="00751457" w:rsidP="00751457">
    <w:pPr>
      <w:pStyle w:val="stbilgi3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751457">
      <w:rPr>
        <w:rFonts w:ascii="Times New Roman" w:hAnsi="Times New Roman" w:cs="Times New Roman"/>
        <w:b/>
        <w:sz w:val="24"/>
        <w:szCs w:val="24"/>
      </w:rPr>
      <w:t>SMT2428-</w:t>
    </w:r>
    <w:r w:rsidR="00620EED" w:rsidRPr="00620EED">
      <w:rPr>
        <w:rFonts w:ascii="Times New Roman" w:hAnsi="Times New Roman" w:cs="Times New Roman"/>
        <w:b/>
        <w:sz w:val="24"/>
        <w:szCs w:val="24"/>
      </w:rPr>
      <w:t>İNTERNAL FİKSASYON, İNTRAMEDÜLER ÇİVİ, TEPE VİDAS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4206" w14:textId="77777777" w:rsidR="008211D2" w:rsidRDefault="008211D2">
    <w:pPr>
      <w:pStyle w:val="stBilgi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51FB"/>
    <w:multiLevelType w:val="hybridMultilevel"/>
    <w:tmpl w:val="FA124E9A"/>
    <w:lvl w:ilvl="0" w:tplc="B900E22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1AE3BF9"/>
    <w:multiLevelType w:val="hybridMultilevel"/>
    <w:tmpl w:val="A094D09A"/>
    <w:lvl w:ilvl="0" w:tplc="1B26CDB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9E0CA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22288"/>
    <w:multiLevelType w:val="hybridMultilevel"/>
    <w:tmpl w:val="524A672E"/>
    <w:lvl w:ilvl="0" w:tplc="B8FC312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"/>
  </w:num>
  <w:num w:numId="9">
    <w:abstractNumId w:val="16"/>
  </w:num>
  <w:num w:numId="10">
    <w:abstractNumId w:val="13"/>
  </w:num>
  <w:num w:numId="11">
    <w:abstractNumId w:val="7"/>
  </w:num>
  <w:num w:numId="12">
    <w:abstractNumId w:val="3"/>
  </w:num>
  <w:num w:numId="13">
    <w:abstractNumId w:val="15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70949"/>
    <w:rsid w:val="00074D3D"/>
    <w:rsid w:val="000864B2"/>
    <w:rsid w:val="000C11BC"/>
    <w:rsid w:val="000C27FE"/>
    <w:rsid w:val="000D04A5"/>
    <w:rsid w:val="000D2777"/>
    <w:rsid w:val="000F26F9"/>
    <w:rsid w:val="00100E22"/>
    <w:rsid w:val="00104579"/>
    <w:rsid w:val="0015007F"/>
    <w:rsid w:val="0016525E"/>
    <w:rsid w:val="00195FEB"/>
    <w:rsid w:val="001F6D88"/>
    <w:rsid w:val="00243619"/>
    <w:rsid w:val="002618E3"/>
    <w:rsid w:val="0026789D"/>
    <w:rsid w:val="00281FAC"/>
    <w:rsid w:val="002B66F4"/>
    <w:rsid w:val="002B7D3D"/>
    <w:rsid w:val="002C3F8A"/>
    <w:rsid w:val="002F2C37"/>
    <w:rsid w:val="00331203"/>
    <w:rsid w:val="00350C69"/>
    <w:rsid w:val="003A1B05"/>
    <w:rsid w:val="003A483B"/>
    <w:rsid w:val="003B15F8"/>
    <w:rsid w:val="003F79DD"/>
    <w:rsid w:val="00476F75"/>
    <w:rsid w:val="004A37A4"/>
    <w:rsid w:val="004B7494"/>
    <w:rsid w:val="00541A10"/>
    <w:rsid w:val="00567EE5"/>
    <w:rsid w:val="00567FB0"/>
    <w:rsid w:val="00596D88"/>
    <w:rsid w:val="005A6314"/>
    <w:rsid w:val="005C7812"/>
    <w:rsid w:val="00620EED"/>
    <w:rsid w:val="00626FBD"/>
    <w:rsid w:val="006404F4"/>
    <w:rsid w:val="00751457"/>
    <w:rsid w:val="007649B5"/>
    <w:rsid w:val="007D6141"/>
    <w:rsid w:val="007E61F1"/>
    <w:rsid w:val="008211D2"/>
    <w:rsid w:val="00836041"/>
    <w:rsid w:val="00845BE0"/>
    <w:rsid w:val="00920389"/>
    <w:rsid w:val="00936492"/>
    <w:rsid w:val="009617C2"/>
    <w:rsid w:val="009E5D1A"/>
    <w:rsid w:val="00A0594E"/>
    <w:rsid w:val="00A76582"/>
    <w:rsid w:val="00A93384"/>
    <w:rsid w:val="00AF1078"/>
    <w:rsid w:val="00B70FE4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CF45DD"/>
    <w:rsid w:val="00D15242"/>
    <w:rsid w:val="00D430CC"/>
    <w:rsid w:val="00D559E7"/>
    <w:rsid w:val="00D8437F"/>
    <w:rsid w:val="00D87B73"/>
    <w:rsid w:val="00DA52FB"/>
    <w:rsid w:val="00E200CC"/>
    <w:rsid w:val="00E44666"/>
    <w:rsid w:val="00E519C2"/>
    <w:rsid w:val="00E72189"/>
    <w:rsid w:val="00E90FCF"/>
    <w:rsid w:val="00ED13B5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FE10E"/>
  <w15:docId w15:val="{49131D73-0B40-4999-8AB2-6F6A7ACA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styleId="stBilgi4">
    <w:name w:val="header"/>
    <w:basedOn w:val="Normal"/>
    <w:link w:val="stBilgiChar0"/>
    <w:uiPriority w:val="99"/>
    <w:unhideWhenUsed/>
    <w:rsid w:val="0007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4"/>
    <w:uiPriority w:val="99"/>
    <w:rsid w:val="00074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B2ED-60CF-499E-8085-761D2B3D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5-30T10:45:00Z</dcterms:created>
  <dcterms:modified xsi:type="dcterms:W3CDTF">2024-05-30T10:45:00Z</dcterms:modified>
</cp:coreProperties>
</file>